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6BC2" w14:textId="77777777" w:rsidR="00C72EBE" w:rsidRDefault="00C72EBE" w:rsidP="009B18AD">
      <w:pPr>
        <w:rPr>
          <w:rFonts w:ascii="Times New Roman" w:hAnsi="Times New Roman" w:cs="Times New Roman"/>
          <w:b/>
        </w:rPr>
      </w:pPr>
    </w:p>
    <w:p w14:paraId="443ED056" w14:textId="77777777" w:rsidR="009B18AD" w:rsidRPr="00A13B05" w:rsidRDefault="009B18AD" w:rsidP="009B18AD">
      <w:pPr>
        <w:rPr>
          <w:rFonts w:ascii="Times New Roman" w:hAnsi="Times New Roman" w:cs="Times New Roman"/>
          <w:b/>
        </w:rPr>
      </w:pPr>
      <w:r w:rsidRPr="00A13B05">
        <w:rPr>
          <w:rFonts w:ascii="Times New Roman" w:hAnsi="Times New Roman" w:cs="Times New Roman"/>
          <w:b/>
        </w:rPr>
        <w:t xml:space="preserve">AGENDA </w:t>
      </w:r>
      <w:r w:rsidR="00FC4EF3">
        <w:rPr>
          <w:rFonts w:ascii="Times New Roman" w:hAnsi="Times New Roman" w:cs="Times New Roman"/>
          <w:b/>
        </w:rPr>
        <w:t xml:space="preserve">för </w:t>
      </w:r>
      <w:r w:rsidR="00F12D2A">
        <w:rPr>
          <w:rFonts w:ascii="Times New Roman" w:hAnsi="Times New Roman" w:cs="Times New Roman"/>
          <w:b/>
        </w:rPr>
        <w:t>styrelsemö</w:t>
      </w:r>
      <w:r w:rsidR="006F53B7">
        <w:rPr>
          <w:rFonts w:ascii="Times New Roman" w:hAnsi="Times New Roman" w:cs="Times New Roman"/>
          <w:b/>
        </w:rPr>
        <w:t xml:space="preserve">te </w:t>
      </w:r>
      <w:r w:rsidR="00BB0E80">
        <w:rPr>
          <w:rFonts w:ascii="Times New Roman" w:hAnsi="Times New Roman" w:cs="Times New Roman"/>
          <w:b/>
        </w:rPr>
        <w:t xml:space="preserve">FOI Vet </w:t>
      </w:r>
      <w:r w:rsidR="006F53B7">
        <w:rPr>
          <w:rFonts w:ascii="Times New Roman" w:hAnsi="Times New Roman" w:cs="Times New Roman"/>
          <w:b/>
        </w:rPr>
        <w:t>den 18 januari 2022 kl. 15.00</w:t>
      </w:r>
      <w:r w:rsidR="007A39B0">
        <w:rPr>
          <w:rFonts w:ascii="Times New Roman" w:hAnsi="Times New Roman" w:cs="Times New Roman"/>
          <w:b/>
        </w:rPr>
        <w:t xml:space="preserve"> </w:t>
      </w:r>
      <w:r w:rsidR="006F53B7">
        <w:rPr>
          <w:rFonts w:ascii="Times New Roman" w:hAnsi="Times New Roman" w:cs="Times New Roman"/>
          <w:b/>
        </w:rPr>
        <w:t>-17.00</w:t>
      </w:r>
      <w:r w:rsidR="00165248">
        <w:rPr>
          <w:rFonts w:ascii="Times New Roman" w:hAnsi="Times New Roman" w:cs="Times New Roman"/>
          <w:b/>
        </w:rPr>
        <w:t xml:space="preserve">. </w:t>
      </w:r>
      <w:r w:rsidR="00F12D2A">
        <w:rPr>
          <w:rFonts w:ascii="Times New Roman" w:hAnsi="Times New Roman" w:cs="Times New Roman"/>
          <w:b/>
        </w:rPr>
        <w:t>Digitalt möte.</w:t>
      </w:r>
    </w:p>
    <w:p w14:paraId="38CB4B6F" w14:textId="77777777" w:rsidR="009B18AD" w:rsidRPr="00A13B05" w:rsidRDefault="009B18AD" w:rsidP="009B18A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3B05">
        <w:rPr>
          <w:rFonts w:ascii="Times New Roman" w:hAnsi="Times New Roman" w:cs="Times New Roman"/>
          <w:b/>
        </w:rPr>
        <w:t>Mötets öppnande</w:t>
      </w:r>
      <w:r w:rsidRPr="00A13B05">
        <w:rPr>
          <w:rFonts w:ascii="Times New Roman" w:hAnsi="Times New Roman" w:cs="Times New Roman"/>
          <w:b/>
        </w:rPr>
        <w:br/>
      </w:r>
    </w:p>
    <w:p w14:paraId="6A19B325" w14:textId="77777777" w:rsidR="00BD5FB3" w:rsidRPr="00BD5FB3" w:rsidRDefault="009B18AD" w:rsidP="00BD5FB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3B05">
        <w:rPr>
          <w:rFonts w:ascii="Times New Roman" w:hAnsi="Times New Roman" w:cs="Times New Roman"/>
          <w:b/>
        </w:rPr>
        <w:t>Godkännande av agenda</w:t>
      </w:r>
    </w:p>
    <w:p w14:paraId="76FA79C4" w14:textId="77777777" w:rsidR="009B18AD" w:rsidRPr="00A13B05" w:rsidRDefault="009B18AD" w:rsidP="009B18AD">
      <w:pPr>
        <w:pStyle w:val="Liststycke"/>
        <w:rPr>
          <w:rFonts w:ascii="Times New Roman" w:hAnsi="Times New Roman" w:cs="Times New Roman"/>
          <w:b/>
        </w:rPr>
      </w:pPr>
    </w:p>
    <w:p w14:paraId="021E408E" w14:textId="77777777" w:rsidR="00BD5FB3" w:rsidRDefault="009132D2" w:rsidP="009B18A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olljustering</w:t>
      </w:r>
      <w:r w:rsidR="002061D8">
        <w:rPr>
          <w:rFonts w:ascii="Times New Roman" w:hAnsi="Times New Roman" w:cs="Times New Roman"/>
          <w:b/>
        </w:rPr>
        <w:t>. Se bilaga.</w:t>
      </w:r>
    </w:p>
    <w:p w14:paraId="5D9F2DDF" w14:textId="77777777" w:rsidR="00BD5FB3" w:rsidRPr="00BD5FB3" w:rsidRDefault="00BD5FB3" w:rsidP="00BD5FB3">
      <w:pPr>
        <w:pStyle w:val="Liststycke"/>
        <w:rPr>
          <w:rFonts w:ascii="Times New Roman" w:hAnsi="Times New Roman" w:cs="Times New Roman"/>
          <w:b/>
        </w:rPr>
      </w:pPr>
    </w:p>
    <w:p w14:paraId="3EAFBD40" w14:textId="77777777" w:rsidR="009B18AD" w:rsidRPr="00A13B05" w:rsidRDefault="009B18AD" w:rsidP="009B18A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3B05">
        <w:rPr>
          <w:rFonts w:ascii="Times New Roman" w:hAnsi="Times New Roman" w:cs="Times New Roman"/>
          <w:b/>
        </w:rPr>
        <w:t>Föreningens ekonomi</w:t>
      </w:r>
    </w:p>
    <w:p w14:paraId="76FC06AE" w14:textId="77777777" w:rsidR="009B18AD" w:rsidRPr="00A13B05" w:rsidRDefault="009B18AD" w:rsidP="009B18AD">
      <w:pPr>
        <w:pStyle w:val="Liststycke"/>
        <w:rPr>
          <w:rFonts w:ascii="Times New Roman" w:hAnsi="Times New Roman" w:cs="Times New Roman"/>
          <w:b/>
        </w:rPr>
      </w:pPr>
    </w:p>
    <w:p w14:paraId="3D993786" w14:textId="77777777" w:rsidR="009B18AD" w:rsidRPr="00A13B05" w:rsidRDefault="009B18AD" w:rsidP="009B18A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3B05">
        <w:rPr>
          <w:rFonts w:ascii="Times New Roman" w:hAnsi="Times New Roman" w:cs="Times New Roman"/>
          <w:b/>
        </w:rPr>
        <w:t>Rapport från</w:t>
      </w:r>
    </w:p>
    <w:p w14:paraId="39F3E254" w14:textId="77777777" w:rsidR="002E68DD" w:rsidRPr="00023861" w:rsidRDefault="009B18AD" w:rsidP="00023861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A13B05">
        <w:rPr>
          <w:rFonts w:ascii="Times New Roman" w:hAnsi="Times New Roman" w:cs="Times New Roman"/>
          <w:b/>
        </w:rPr>
        <w:t>Studiebesöksgruppen</w:t>
      </w:r>
      <w:r w:rsidR="003254D2">
        <w:rPr>
          <w:rFonts w:ascii="Times New Roman" w:hAnsi="Times New Roman" w:cs="Times New Roman"/>
          <w:b/>
        </w:rPr>
        <w:t xml:space="preserve"> </w:t>
      </w:r>
    </w:p>
    <w:p w14:paraId="5C3E7167" w14:textId="77777777" w:rsidR="00BF7DEC" w:rsidRDefault="00597663" w:rsidP="002E68DD">
      <w:pPr>
        <w:pStyle w:val="Liststycke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mande studiebesök </w:t>
      </w:r>
      <w:r w:rsidR="00EE1C66">
        <w:rPr>
          <w:rFonts w:ascii="Times New Roman" w:hAnsi="Times New Roman" w:cs="Times New Roman"/>
        </w:rPr>
        <w:t xml:space="preserve">våren </w:t>
      </w:r>
      <w:r w:rsidR="00F12D2A">
        <w:rPr>
          <w:rFonts w:ascii="Times New Roman" w:hAnsi="Times New Roman" w:cs="Times New Roman"/>
        </w:rPr>
        <w:t>2022.</w:t>
      </w:r>
    </w:p>
    <w:p w14:paraId="629161CB" w14:textId="77777777" w:rsidR="00F12D2A" w:rsidRPr="002E68DD" w:rsidRDefault="00F12D2A" w:rsidP="002E68DD">
      <w:pPr>
        <w:pStyle w:val="Liststycke"/>
        <w:ind w:left="1080"/>
        <w:rPr>
          <w:rFonts w:ascii="Times New Roman" w:hAnsi="Times New Roman" w:cs="Times New Roman"/>
        </w:rPr>
      </w:pPr>
    </w:p>
    <w:p w14:paraId="7E619FBB" w14:textId="77777777" w:rsidR="00BF1DA3" w:rsidRPr="00BF1DA3" w:rsidRDefault="009B18AD" w:rsidP="00BF1DA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B638E">
        <w:rPr>
          <w:rFonts w:ascii="Times New Roman" w:hAnsi="Times New Roman" w:cs="Times New Roman"/>
          <w:b/>
        </w:rPr>
        <w:t>Seminariegruppen</w:t>
      </w:r>
      <w:r w:rsidR="00BF1DA3">
        <w:rPr>
          <w:rFonts w:ascii="Times New Roman" w:hAnsi="Times New Roman" w:cs="Times New Roman"/>
          <w:b/>
        </w:rPr>
        <w:t xml:space="preserve"> </w:t>
      </w:r>
    </w:p>
    <w:p w14:paraId="0239B3DC" w14:textId="77777777" w:rsidR="002E68DD" w:rsidRPr="00BF1DA3" w:rsidRDefault="00023861" w:rsidP="00BF1DA3">
      <w:pPr>
        <w:pStyle w:val="Liststycke"/>
        <w:ind w:left="1080"/>
        <w:rPr>
          <w:rFonts w:ascii="Times New Roman" w:hAnsi="Times New Roman" w:cs="Times New Roman"/>
        </w:rPr>
      </w:pPr>
      <w:r w:rsidRPr="00BF1DA3">
        <w:rPr>
          <w:rFonts w:ascii="Times New Roman" w:hAnsi="Times New Roman" w:cs="Times New Roman"/>
        </w:rPr>
        <w:t xml:space="preserve">Kommande seminarier </w:t>
      </w:r>
      <w:r w:rsidR="00BF1DA3" w:rsidRPr="00BF1DA3">
        <w:rPr>
          <w:rFonts w:ascii="Times New Roman" w:hAnsi="Times New Roman" w:cs="Times New Roman"/>
        </w:rPr>
        <w:t>v</w:t>
      </w:r>
      <w:r w:rsidR="00EE1C66" w:rsidRPr="00BF1DA3">
        <w:rPr>
          <w:rFonts w:ascii="Times New Roman" w:hAnsi="Times New Roman" w:cs="Times New Roman"/>
        </w:rPr>
        <w:t>åren</w:t>
      </w:r>
      <w:r w:rsidRPr="00BF1DA3">
        <w:rPr>
          <w:rFonts w:ascii="Times New Roman" w:hAnsi="Times New Roman" w:cs="Times New Roman"/>
        </w:rPr>
        <w:t xml:space="preserve"> 2022.</w:t>
      </w:r>
      <w:r w:rsidR="00F12D2A">
        <w:rPr>
          <w:rFonts w:ascii="Times New Roman" w:hAnsi="Times New Roman" w:cs="Times New Roman"/>
        </w:rPr>
        <w:t xml:space="preserve"> </w:t>
      </w:r>
    </w:p>
    <w:p w14:paraId="7AB5BA30" w14:textId="77777777" w:rsidR="00BF7DEC" w:rsidRDefault="00BF7DEC" w:rsidP="002E68DD">
      <w:pPr>
        <w:pStyle w:val="Liststycke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28B4B748" w14:textId="77777777" w:rsidR="002E68DD" w:rsidRPr="00F12D2A" w:rsidRDefault="009B18AD" w:rsidP="00F12D2A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B638E">
        <w:rPr>
          <w:rFonts w:ascii="Times New Roman" w:hAnsi="Times New Roman" w:cs="Times New Roman"/>
          <w:b/>
        </w:rPr>
        <w:t>Medlemsvärvningsgruppen</w:t>
      </w:r>
    </w:p>
    <w:p w14:paraId="37E808AB" w14:textId="77777777" w:rsidR="00BF7F78" w:rsidRDefault="00BF7F78" w:rsidP="00FC4EF3">
      <w:pPr>
        <w:pStyle w:val="Liststycke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pföljning av beslut taget den 8 september </w:t>
      </w:r>
      <w:r w:rsidR="00F12D2A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 xml:space="preserve">att varje styrelseledamot försöker värva två nya medlemmar </w:t>
      </w:r>
      <w:r w:rsidR="00FA446D">
        <w:rPr>
          <w:rFonts w:ascii="Times New Roman" w:hAnsi="Times New Roman" w:cs="Times New Roman"/>
        </w:rPr>
        <w:t xml:space="preserve">under året </w:t>
      </w:r>
      <w:r>
        <w:rPr>
          <w:rFonts w:ascii="Times New Roman" w:hAnsi="Times New Roman" w:cs="Times New Roman"/>
        </w:rPr>
        <w:t>genom att ta kontakt med tidigare kollegor eller nu anställda vid FOI.</w:t>
      </w:r>
    </w:p>
    <w:p w14:paraId="5BA154D9" w14:textId="77777777" w:rsidR="00BF7DEC" w:rsidRPr="00BB638E" w:rsidRDefault="00BF7DEC" w:rsidP="00FC4EF3">
      <w:pPr>
        <w:pStyle w:val="Liststycke"/>
        <w:ind w:left="1080"/>
        <w:rPr>
          <w:rFonts w:ascii="Times New Roman" w:hAnsi="Times New Roman" w:cs="Times New Roman"/>
        </w:rPr>
      </w:pPr>
    </w:p>
    <w:p w14:paraId="5740E2AC" w14:textId="77777777" w:rsidR="00BB638E" w:rsidRPr="00BF7DEC" w:rsidRDefault="009B18AD" w:rsidP="00BB638E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B638E">
        <w:rPr>
          <w:rFonts w:ascii="Times New Roman" w:hAnsi="Times New Roman" w:cs="Times New Roman"/>
          <w:b/>
        </w:rPr>
        <w:t>Matrikelansvarig</w:t>
      </w:r>
    </w:p>
    <w:p w14:paraId="6F44B227" w14:textId="77777777" w:rsidR="00BF7DEC" w:rsidRPr="00BB638E" w:rsidRDefault="00BF7DEC" w:rsidP="00BF7DEC">
      <w:pPr>
        <w:pStyle w:val="Liststycke"/>
        <w:ind w:left="1080"/>
        <w:rPr>
          <w:rFonts w:ascii="Times New Roman" w:hAnsi="Times New Roman" w:cs="Times New Roman"/>
        </w:rPr>
      </w:pPr>
    </w:p>
    <w:p w14:paraId="397381EC" w14:textId="77777777" w:rsidR="00F12D2A" w:rsidRPr="00F12D2A" w:rsidRDefault="009B18AD" w:rsidP="00F12D2A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B638E">
        <w:rPr>
          <w:rFonts w:ascii="Times New Roman" w:hAnsi="Times New Roman" w:cs="Times New Roman"/>
          <w:b/>
        </w:rPr>
        <w:t>Hemsidegruppen</w:t>
      </w:r>
    </w:p>
    <w:p w14:paraId="1F4C0909" w14:textId="77777777" w:rsidR="002E68DD" w:rsidRPr="00F12D2A" w:rsidRDefault="002E68DD" w:rsidP="00F12D2A">
      <w:pPr>
        <w:pStyle w:val="Liststycke"/>
        <w:ind w:left="1080"/>
        <w:rPr>
          <w:rFonts w:ascii="Times New Roman" w:hAnsi="Times New Roman" w:cs="Times New Roman"/>
        </w:rPr>
      </w:pPr>
      <w:r w:rsidRPr="00F12D2A">
        <w:rPr>
          <w:rFonts w:ascii="Times New Roman" w:hAnsi="Times New Roman" w:cs="Times New Roman"/>
        </w:rPr>
        <w:t xml:space="preserve">Uppföljning </w:t>
      </w:r>
      <w:r w:rsidR="00023861" w:rsidRPr="00F12D2A">
        <w:rPr>
          <w:rFonts w:ascii="Times New Roman" w:hAnsi="Times New Roman" w:cs="Times New Roman"/>
          <w:sz w:val="24"/>
          <w:szCs w:val="24"/>
        </w:rPr>
        <w:t>av hemsidegruppens arbete med att göra hemsidan aktuell.</w:t>
      </w:r>
      <w:r w:rsidR="00BC68AF">
        <w:rPr>
          <w:rFonts w:ascii="Times New Roman" w:hAnsi="Times New Roman" w:cs="Times New Roman"/>
          <w:sz w:val="24"/>
          <w:szCs w:val="24"/>
        </w:rPr>
        <w:t xml:space="preserve"> Uppföljning av beslut om att Per får instruktioner av Björn för att kunna göra inlägg på hemsidan. Ulla är sammankallande.</w:t>
      </w:r>
    </w:p>
    <w:p w14:paraId="430370FE" w14:textId="77777777" w:rsidR="002E68DD" w:rsidRPr="002E68DD" w:rsidRDefault="002E68DD" w:rsidP="002E68DD">
      <w:pPr>
        <w:pStyle w:val="Liststycke"/>
        <w:ind w:left="1080"/>
        <w:rPr>
          <w:rFonts w:ascii="Times New Roman" w:hAnsi="Times New Roman" w:cs="Times New Roman"/>
        </w:rPr>
      </w:pPr>
    </w:p>
    <w:p w14:paraId="76128820" w14:textId="77777777" w:rsidR="00BF1DA3" w:rsidRPr="0038174A" w:rsidRDefault="00BD5FB3" w:rsidP="0038174A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BB638E">
        <w:rPr>
          <w:rFonts w:ascii="Times New Roman" w:hAnsi="Times New Roman" w:cs="Times New Roman"/>
          <w:b/>
        </w:rPr>
        <w:t>Lunchvärd</w:t>
      </w:r>
    </w:p>
    <w:p w14:paraId="3FFD3B3F" w14:textId="77777777" w:rsidR="00F12D2A" w:rsidRDefault="00F12D2A" w:rsidP="00F12D2A">
      <w:pPr>
        <w:pStyle w:val="Liststycke"/>
        <w:rPr>
          <w:rFonts w:ascii="Times New Roman" w:hAnsi="Times New Roman" w:cs="Times New Roman"/>
          <w:b/>
        </w:rPr>
      </w:pPr>
    </w:p>
    <w:p w14:paraId="70D6B108" w14:textId="77777777" w:rsidR="00F12D2A" w:rsidRDefault="00BE6E37" w:rsidP="00BF1DA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dplan för</w:t>
      </w:r>
      <w:r w:rsidR="007A39B0">
        <w:rPr>
          <w:rFonts w:ascii="Times New Roman" w:hAnsi="Times New Roman" w:cs="Times New Roman"/>
          <w:b/>
        </w:rPr>
        <w:t xml:space="preserve"> </w:t>
      </w:r>
      <w:r w:rsidR="0038174A">
        <w:rPr>
          <w:rFonts w:ascii="Times New Roman" w:hAnsi="Times New Roman" w:cs="Times New Roman"/>
          <w:b/>
        </w:rPr>
        <w:t xml:space="preserve">återstående uppgifter och </w:t>
      </w:r>
      <w:r w:rsidR="00F12D2A">
        <w:rPr>
          <w:rFonts w:ascii="Times New Roman" w:hAnsi="Times New Roman" w:cs="Times New Roman"/>
          <w:b/>
        </w:rPr>
        <w:t>ut</w:t>
      </w:r>
      <w:r w:rsidR="007A39B0">
        <w:rPr>
          <w:rFonts w:ascii="Times New Roman" w:hAnsi="Times New Roman" w:cs="Times New Roman"/>
          <w:b/>
        </w:rPr>
        <w:t xml:space="preserve">skick av underlag till årsmötet </w:t>
      </w:r>
      <w:r w:rsidR="0038174A">
        <w:rPr>
          <w:rFonts w:ascii="Times New Roman" w:hAnsi="Times New Roman" w:cs="Times New Roman"/>
          <w:b/>
        </w:rPr>
        <w:t xml:space="preserve">den 17 februari samt ändrad tid </w:t>
      </w:r>
      <w:r w:rsidR="007A39B0">
        <w:rPr>
          <w:rFonts w:ascii="Times New Roman" w:hAnsi="Times New Roman" w:cs="Times New Roman"/>
          <w:b/>
        </w:rPr>
        <w:t xml:space="preserve">för </w:t>
      </w:r>
      <w:r w:rsidR="0038174A">
        <w:rPr>
          <w:rFonts w:ascii="Times New Roman" w:hAnsi="Times New Roman" w:cs="Times New Roman"/>
          <w:b/>
        </w:rPr>
        <w:t>konstituerande styrelsemöte</w:t>
      </w:r>
      <w:r w:rsidR="007A39B0">
        <w:rPr>
          <w:rFonts w:ascii="Times New Roman" w:hAnsi="Times New Roman" w:cs="Times New Roman"/>
          <w:b/>
        </w:rPr>
        <w:t xml:space="preserve"> den 17 mars.</w:t>
      </w:r>
    </w:p>
    <w:p w14:paraId="7752753E" w14:textId="77777777" w:rsidR="00BF1DA3" w:rsidRPr="00BF1DA3" w:rsidRDefault="00BF1DA3" w:rsidP="00BF1DA3">
      <w:pPr>
        <w:pStyle w:val="Liststycke"/>
        <w:rPr>
          <w:rFonts w:ascii="Times New Roman" w:hAnsi="Times New Roman" w:cs="Times New Roman"/>
          <w:b/>
        </w:rPr>
      </w:pPr>
    </w:p>
    <w:p w14:paraId="3168B6BF" w14:textId="77777777" w:rsidR="009E2B16" w:rsidRDefault="00113D17" w:rsidP="001A6BA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ksamhetsberättelsen</w:t>
      </w:r>
      <w:r w:rsidR="00BE6E37">
        <w:rPr>
          <w:rFonts w:ascii="Times New Roman" w:hAnsi="Times New Roman" w:cs="Times New Roman"/>
          <w:b/>
        </w:rPr>
        <w:t>. Se bilaga ekonomi och bilaga verksamhetsberättelse.</w:t>
      </w:r>
    </w:p>
    <w:p w14:paraId="19379488" w14:textId="77777777" w:rsidR="00F12D2A" w:rsidRPr="00F12D2A" w:rsidRDefault="00023861" w:rsidP="00F12D2A">
      <w:pPr>
        <w:pStyle w:val="Liststyck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släget</w:t>
      </w:r>
      <w:r w:rsidR="00113D17">
        <w:rPr>
          <w:rFonts w:ascii="Times New Roman" w:hAnsi="Times New Roman" w:cs="Times New Roman"/>
        </w:rPr>
        <w:t xml:space="preserve"> med sammanställning av VB inför årsmötet 2022.</w:t>
      </w:r>
      <w:r w:rsidR="00F12D2A">
        <w:rPr>
          <w:rFonts w:ascii="Times New Roman" w:hAnsi="Times New Roman" w:cs="Times New Roman"/>
        </w:rPr>
        <w:t xml:space="preserve"> </w:t>
      </w:r>
    </w:p>
    <w:p w14:paraId="0449E267" w14:textId="77777777" w:rsidR="00F12D2A" w:rsidRPr="00F12D2A" w:rsidRDefault="00F12D2A" w:rsidP="00F12D2A">
      <w:pPr>
        <w:pStyle w:val="Liststycke"/>
        <w:rPr>
          <w:rFonts w:ascii="Times New Roman" w:hAnsi="Times New Roman" w:cs="Times New Roman"/>
        </w:rPr>
      </w:pPr>
    </w:p>
    <w:p w14:paraId="217F375A" w14:textId="77777777" w:rsidR="00BF7DEC" w:rsidRDefault="00F12D2A" w:rsidP="00BB638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ål fö</w:t>
      </w:r>
      <w:r w:rsidR="006F53B7">
        <w:rPr>
          <w:rFonts w:ascii="Times New Roman" w:hAnsi="Times New Roman" w:cs="Times New Roman"/>
          <w:b/>
        </w:rPr>
        <w:t>r inriktningen 2022</w:t>
      </w:r>
      <w:r w:rsidR="0038174A">
        <w:rPr>
          <w:rFonts w:ascii="Times New Roman" w:hAnsi="Times New Roman" w:cs="Times New Roman"/>
          <w:b/>
        </w:rPr>
        <w:t>/23</w:t>
      </w:r>
      <w:r w:rsidR="006F53B7">
        <w:rPr>
          <w:rFonts w:ascii="Times New Roman" w:hAnsi="Times New Roman" w:cs="Times New Roman"/>
          <w:b/>
        </w:rPr>
        <w:t>. Diskussion som underlag till Ulla.</w:t>
      </w:r>
    </w:p>
    <w:p w14:paraId="287B386F" w14:textId="77777777" w:rsidR="00F12D2A" w:rsidRDefault="00F12D2A" w:rsidP="00F12D2A">
      <w:pPr>
        <w:pStyle w:val="Liststycke"/>
        <w:rPr>
          <w:rFonts w:ascii="Times New Roman" w:hAnsi="Times New Roman" w:cs="Times New Roman"/>
          <w:b/>
        </w:rPr>
      </w:pPr>
    </w:p>
    <w:p w14:paraId="1A30D1C5" w14:textId="77777777" w:rsidR="009F7BDF" w:rsidRDefault="002141F8" w:rsidP="00BB638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örslag till</w:t>
      </w:r>
      <w:r w:rsidR="009F7BDF">
        <w:rPr>
          <w:rFonts w:ascii="Times New Roman" w:hAnsi="Times New Roman" w:cs="Times New Roman"/>
          <w:b/>
        </w:rPr>
        <w:t xml:space="preserve"> kallelse och agenda för årsmötet 17 mars 2022. Se bilaga.</w:t>
      </w:r>
    </w:p>
    <w:p w14:paraId="5DEC2511" w14:textId="77777777" w:rsidR="009F7BDF" w:rsidRPr="009F7BDF" w:rsidRDefault="009F7BDF" w:rsidP="009F7BDF">
      <w:pPr>
        <w:pStyle w:val="Liststycke"/>
        <w:rPr>
          <w:rFonts w:ascii="Times New Roman" w:hAnsi="Times New Roman" w:cs="Times New Roman"/>
          <w:b/>
        </w:rPr>
      </w:pPr>
    </w:p>
    <w:p w14:paraId="4756E759" w14:textId="77777777" w:rsidR="00F12D2A" w:rsidRDefault="00A31DA1" w:rsidP="00BB638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vriga frågor</w:t>
      </w:r>
    </w:p>
    <w:p w14:paraId="6BF629EE" w14:textId="77777777" w:rsidR="009F7BDF" w:rsidRPr="009F7BDF" w:rsidRDefault="009F7BDF" w:rsidP="009F7BDF">
      <w:pPr>
        <w:pStyle w:val="Liststycke"/>
        <w:rPr>
          <w:rFonts w:ascii="Times New Roman" w:hAnsi="Times New Roman" w:cs="Times New Roman"/>
          <w:b/>
        </w:rPr>
      </w:pPr>
    </w:p>
    <w:p w14:paraId="5DB37F2D" w14:textId="77777777" w:rsidR="001D3639" w:rsidRPr="009F7BDF" w:rsidRDefault="001D3639" w:rsidP="009F7BD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F7BDF">
        <w:rPr>
          <w:rFonts w:ascii="Times New Roman" w:hAnsi="Times New Roman" w:cs="Times New Roman"/>
          <w:b/>
        </w:rPr>
        <w:t>Mötets avslutande</w:t>
      </w:r>
    </w:p>
    <w:p w14:paraId="4A22DAF5" w14:textId="77777777" w:rsidR="00BB638E" w:rsidRDefault="00BB638E" w:rsidP="009132D2">
      <w:pPr>
        <w:pStyle w:val="Liststycke"/>
        <w:rPr>
          <w:rFonts w:ascii="Times New Roman" w:hAnsi="Times New Roman" w:cs="Times New Roman"/>
        </w:rPr>
      </w:pPr>
    </w:p>
    <w:p w14:paraId="3636BB47" w14:textId="77777777" w:rsidR="00BB638E" w:rsidRDefault="00BB638E" w:rsidP="009132D2">
      <w:pPr>
        <w:pStyle w:val="Liststycke"/>
        <w:rPr>
          <w:rFonts w:ascii="Times New Roman" w:hAnsi="Times New Roman" w:cs="Times New Roman"/>
        </w:rPr>
      </w:pPr>
    </w:p>
    <w:p w14:paraId="6CBB5733" w14:textId="77777777" w:rsidR="00BB638E" w:rsidRDefault="00BB638E" w:rsidP="009132D2">
      <w:pPr>
        <w:pStyle w:val="Liststycke"/>
        <w:rPr>
          <w:rFonts w:ascii="Times New Roman" w:hAnsi="Times New Roman" w:cs="Times New Roman"/>
        </w:rPr>
      </w:pPr>
    </w:p>
    <w:p w14:paraId="6A0D3982" w14:textId="77777777" w:rsidR="00BB638E" w:rsidRDefault="00BB638E" w:rsidP="009132D2">
      <w:pPr>
        <w:pStyle w:val="Liststycke"/>
        <w:rPr>
          <w:rFonts w:ascii="Times New Roman" w:hAnsi="Times New Roman" w:cs="Times New Roman"/>
        </w:rPr>
      </w:pPr>
    </w:p>
    <w:p w14:paraId="18642558" w14:textId="77777777" w:rsidR="00BB638E" w:rsidRDefault="00BB638E" w:rsidP="009132D2">
      <w:pPr>
        <w:pStyle w:val="Liststycke"/>
        <w:rPr>
          <w:rFonts w:ascii="Times New Roman" w:hAnsi="Times New Roman" w:cs="Times New Roman"/>
        </w:rPr>
      </w:pPr>
    </w:p>
    <w:p w14:paraId="54F950C6" w14:textId="77777777" w:rsidR="00BB638E" w:rsidRPr="00BB638E" w:rsidRDefault="00BB638E" w:rsidP="009132D2">
      <w:pPr>
        <w:pStyle w:val="Liststycke"/>
        <w:rPr>
          <w:rFonts w:ascii="Times New Roman" w:hAnsi="Times New Roman" w:cs="Times New Roman"/>
        </w:rPr>
      </w:pPr>
    </w:p>
    <w:p w14:paraId="7B9C916B" w14:textId="77777777" w:rsidR="009132D2" w:rsidRDefault="009132D2" w:rsidP="00BB638E">
      <w:pPr>
        <w:pStyle w:val="Liststycke"/>
        <w:rPr>
          <w:rFonts w:ascii="Times New Roman" w:hAnsi="Times New Roman" w:cs="Times New Roman"/>
          <w:b/>
        </w:rPr>
      </w:pPr>
    </w:p>
    <w:p w14:paraId="4083BFBD" w14:textId="77777777" w:rsidR="00165248" w:rsidRPr="00165248" w:rsidRDefault="00165248" w:rsidP="00165248">
      <w:pPr>
        <w:pStyle w:val="Liststycke"/>
        <w:rPr>
          <w:rFonts w:ascii="Times New Roman" w:hAnsi="Times New Roman" w:cs="Times New Roman"/>
          <w:b/>
        </w:rPr>
      </w:pPr>
    </w:p>
    <w:p w14:paraId="195F97E5" w14:textId="77777777" w:rsidR="00165248" w:rsidRPr="00165248" w:rsidRDefault="00165248" w:rsidP="00165248">
      <w:pPr>
        <w:pStyle w:val="Liststycke"/>
        <w:rPr>
          <w:rFonts w:ascii="Times New Roman" w:hAnsi="Times New Roman" w:cs="Times New Roman"/>
          <w:b/>
        </w:rPr>
      </w:pPr>
    </w:p>
    <w:p w14:paraId="0352E4B1" w14:textId="77777777" w:rsidR="009E2B16" w:rsidRPr="00A13B05" w:rsidRDefault="009E2B16" w:rsidP="004D6C3E">
      <w:pPr>
        <w:pStyle w:val="Liststycke"/>
        <w:rPr>
          <w:rFonts w:ascii="Times New Roman" w:hAnsi="Times New Roman" w:cs="Times New Roman"/>
          <w:b/>
        </w:rPr>
      </w:pPr>
    </w:p>
    <w:p w14:paraId="1E1C0C21" w14:textId="77777777" w:rsidR="002E1854" w:rsidRDefault="002E1854"/>
    <w:sectPr w:rsidR="002E18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A867" w14:textId="77777777" w:rsidR="00164424" w:rsidRDefault="00164424" w:rsidP="00C72EBE">
      <w:pPr>
        <w:spacing w:after="0" w:line="240" w:lineRule="auto"/>
      </w:pPr>
      <w:r>
        <w:separator/>
      </w:r>
    </w:p>
  </w:endnote>
  <w:endnote w:type="continuationSeparator" w:id="0">
    <w:p w14:paraId="17956C2A" w14:textId="77777777" w:rsidR="00164424" w:rsidRDefault="00164424" w:rsidP="00C7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3DE3" w14:textId="77777777" w:rsidR="00164424" w:rsidRDefault="00164424" w:rsidP="00C72EBE">
      <w:pPr>
        <w:spacing w:after="0" w:line="240" w:lineRule="auto"/>
      </w:pPr>
      <w:r>
        <w:separator/>
      </w:r>
    </w:p>
  </w:footnote>
  <w:footnote w:type="continuationSeparator" w:id="0">
    <w:p w14:paraId="4A02BC23" w14:textId="77777777" w:rsidR="00164424" w:rsidRDefault="00164424" w:rsidP="00C7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D4E0" w14:textId="77777777" w:rsidR="00C72EBE" w:rsidRPr="00C72EBE" w:rsidRDefault="00C72EBE">
    <w:pPr>
      <w:pStyle w:val="Sidhuvud"/>
      <w:rPr>
        <w:b/>
      </w:rPr>
    </w:pPr>
    <w:r w:rsidRPr="00C72EBE">
      <w:rPr>
        <w:b/>
      </w:rPr>
      <w:t>FOI VET</w:t>
    </w:r>
    <w:r w:rsidRPr="00C72EBE">
      <w:rPr>
        <w:b/>
      </w:rPr>
      <w:ptab w:relativeTo="margin" w:alignment="center" w:leader="none"/>
    </w:r>
    <w:r w:rsidRPr="00C72EBE">
      <w:rPr>
        <w:b/>
      </w:rPr>
      <w:t xml:space="preserve">                                                                                                                  Stockholm</w:t>
    </w:r>
  </w:p>
  <w:p w14:paraId="2CBE6420" w14:textId="77777777" w:rsidR="00C72EBE" w:rsidRPr="00C72EBE" w:rsidRDefault="00C72EBE">
    <w:pPr>
      <w:pStyle w:val="Sidhuvud"/>
      <w:rPr>
        <w:b/>
      </w:rPr>
    </w:pPr>
    <w:r w:rsidRPr="00C72EBE">
      <w:rPr>
        <w:b/>
      </w:rPr>
      <w:t>FOI Veteranföre</w:t>
    </w:r>
    <w:r>
      <w:rPr>
        <w:b/>
      </w:rPr>
      <w:t>n</w:t>
    </w:r>
    <w:r w:rsidRPr="00C72EBE">
      <w:rPr>
        <w:b/>
      </w:rPr>
      <w:t>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A90"/>
    <w:multiLevelType w:val="hybridMultilevel"/>
    <w:tmpl w:val="7D7C6BF6"/>
    <w:lvl w:ilvl="0" w:tplc="000E8B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771FB"/>
    <w:multiLevelType w:val="hybridMultilevel"/>
    <w:tmpl w:val="F85C8A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6702">
    <w:abstractNumId w:val="1"/>
  </w:num>
  <w:num w:numId="2" w16cid:durableId="21859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AD"/>
    <w:rsid w:val="00023861"/>
    <w:rsid w:val="0008101B"/>
    <w:rsid w:val="000D6BF6"/>
    <w:rsid w:val="00113D17"/>
    <w:rsid w:val="00164424"/>
    <w:rsid w:val="00165248"/>
    <w:rsid w:val="00172757"/>
    <w:rsid w:val="001A6BAE"/>
    <w:rsid w:val="001C453F"/>
    <w:rsid w:val="001D3639"/>
    <w:rsid w:val="002061D8"/>
    <w:rsid w:val="002141F8"/>
    <w:rsid w:val="00246D36"/>
    <w:rsid w:val="002810D2"/>
    <w:rsid w:val="002C6FE3"/>
    <w:rsid w:val="002D0E2A"/>
    <w:rsid w:val="002E1854"/>
    <w:rsid w:val="002E68DD"/>
    <w:rsid w:val="003254D2"/>
    <w:rsid w:val="00336E26"/>
    <w:rsid w:val="0038174A"/>
    <w:rsid w:val="003F43F8"/>
    <w:rsid w:val="004C44C9"/>
    <w:rsid w:val="004D6C3E"/>
    <w:rsid w:val="00532D4F"/>
    <w:rsid w:val="00583292"/>
    <w:rsid w:val="00597663"/>
    <w:rsid w:val="00617AE7"/>
    <w:rsid w:val="00627BDB"/>
    <w:rsid w:val="00695B94"/>
    <w:rsid w:val="006D376F"/>
    <w:rsid w:val="006E3C3C"/>
    <w:rsid w:val="006F53B7"/>
    <w:rsid w:val="00764224"/>
    <w:rsid w:val="007A39B0"/>
    <w:rsid w:val="007A5B6A"/>
    <w:rsid w:val="007F3581"/>
    <w:rsid w:val="00801262"/>
    <w:rsid w:val="00802174"/>
    <w:rsid w:val="00810219"/>
    <w:rsid w:val="008615E4"/>
    <w:rsid w:val="00865A8C"/>
    <w:rsid w:val="008D05BD"/>
    <w:rsid w:val="008F1C32"/>
    <w:rsid w:val="00902529"/>
    <w:rsid w:val="009116FB"/>
    <w:rsid w:val="009132D2"/>
    <w:rsid w:val="009B18AD"/>
    <w:rsid w:val="009E2B16"/>
    <w:rsid w:val="009F7BDF"/>
    <w:rsid w:val="00A05214"/>
    <w:rsid w:val="00A31DA1"/>
    <w:rsid w:val="00A52935"/>
    <w:rsid w:val="00A93BF8"/>
    <w:rsid w:val="00A93E17"/>
    <w:rsid w:val="00AB3240"/>
    <w:rsid w:val="00AB7450"/>
    <w:rsid w:val="00B60020"/>
    <w:rsid w:val="00B8307C"/>
    <w:rsid w:val="00BB0E80"/>
    <w:rsid w:val="00BB638E"/>
    <w:rsid w:val="00BC68AF"/>
    <w:rsid w:val="00BD5FB3"/>
    <w:rsid w:val="00BE6E37"/>
    <w:rsid w:val="00BF1A56"/>
    <w:rsid w:val="00BF1DA3"/>
    <w:rsid w:val="00BF7DEC"/>
    <w:rsid w:val="00BF7F78"/>
    <w:rsid w:val="00C6180C"/>
    <w:rsid w:val="00C72EBE"/>
    <w:rsid w:val="00C81A76"/>
    <w:rsid w:val="00D240B1"/>
    <w:rsid w:val="00D961F7"/>
    <w:rsid w:val="00DC1B99"/>
    <w:rsid w:val="00E20D4A"/>
    <w:rsid w:val="00EC4005"/>
    <w:rsid w:val="00EE1C66"/>
    <w:rsid w:val="00EE661E"/>
    <w:rsid w:val="00F12D2A"/>
    <w:rsid w:val="00F255C0"/>
    <w:rsid w:val="00F37B3C"/>
    <w:rsid w:val="00F83139"/>
    <w:rsid w:val="00FA446D"/>
    <w:rsid w:val="00FC4EF3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B8FE"/>
  <w15:chartTrackingRefBased/>
  <w15:docId w15:val="{9CE01D7B-D56A-481B-8E7E-AF9A9F08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AD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18A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7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EBE"/>
  </w:style>
  <w:style w:type="paragraph" w:styleId="Sidfot">
    <w:name w:val="footer"/>
    <w:basedOn w:val="Normal"/>
    <w:link w:val="SidfotChar"/>
    <w:uiPriority w:val="99"/>
    <w:unhideWhenUsed/>
    <w:rsid w:val="00C7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6C03-BF27-4E2D-9546-08A97DD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nell</dc:creator>
  <cp:keywords/>
  <dc:description/>
  <cp:lastModifiedBy>Björn Backström</cp:lastModifiedBy>
  <cp:revision>2</cp:revision>
  <dcterms:created xsi:type="dcterms:W3CDTF">2022-06-07T06:42:00Z</dcterms:created>
  <dcterms:modified xsi:type="dcterms:W3CDTF">2022-06-07T06:42:00Z</dcterms:modified>
</cp:coreProperties>
</file>